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41881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4188199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225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>квіт</w:t>
      </w:r>
      <w:r>
        <w:rPr>
          <w:rFonts w:ascii="Times New Roman" w:hAnsi="Times New Roman" w:cs="Times New Roman"/>
          <w:sz w:val="28"/>
          <w:szCs w:val="28"/>
          <w:lang w:val="uk-UA"/>
        </w:rPr>
        <w:t>ня  2023 року    №</w:t>
      </w:r>
      <w:r w:rsidR="005976E1">
        <w:rPr>
          <w:rFonts w:ascii="Times New Roman" w:hAnsi="Times New Roman" w:cs="Times New Roman"/>
          <w:sz w:val="28"/>
          <w:szCs w:val="28"/>
          <w:lang w:val="uk-UA"/>
        </w:rPr>
        <w:t>11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8700A0">
        <w:rPr>
          <w:rFonts w:ascii="Times New Roman" w:hAnsi="Times New Roman" w:cs="Times New Roman"/>
          <w:sz w:val="28"/>
          <w:szCs w:val="28"/>
          <w:lang w:val="uk-UA"/>
        </w:rPr>
        <w:t>Череповської</w:t>
      </w:r>
      <w:proofErr w:type="spellEnd"/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Олен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поштової адреси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>новозбудованому індивідуальному житловому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будинк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об’єкту будівництва індивідуального житлового будинку </w:t>
      </w:r>
      <w:r w:rsidR="00645AC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 xml:space="preserve">ивідуальний житловий будинок </w:t>
      </w:r>
      <w:r w:rsidR="00645AC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976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976E1"/>
    <w:rsid w:val="005F664D"/>
    <w:rsid w:val="00645AC6"/>
    <w:rsid w:val="00667916"/>
    <w:rsid w:val="006D368E"/>
    <w:rsid w:val="008700A0"/>
    <w:rsid w:val="008B57EC"/>
    <w:rsid w:val="008E1662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F52A8E"/>
  <w15:docId w15:val="{E9D90562-6EE3-466F-B3A6-581D6565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0AF6-7DF0-4835-8648-DB1213D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4-18T10:30:00Z</dcterms:created>
  <dcterms:modified xsi:type="dcterms:W3CDTF">2023-04-28T08:57:00Z</dcterms:modified>
</cp:coreProperties>
</file>